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2CE">
      <w:pPr>
        <w:rPr>
          <w:sz w:val="16"/>
          <w:szCs w:val="16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34925</wp:posOffset>
                </wp:positionV>
                <wp:extent cx="595630" cy="2047875"/>
                <wp:effectExtent l="7620" t="4445" r="25400" b="24130"/>
                <wp:wrapNone/>
                <wp:docPr id="23" name="Автофигур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047875"/>
                        </a:xfrm>
                        <a:prstGeom prst="downArrow">
                          <a:avLst>
                            <a:gd name="adj1" fmla="val 50000"/>
                            <a:gd name="adj2" fmla="val 974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1F50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Октябрьская</w:t>
                            </w:r>
                          </w:p>
                        </w:txbxContent>
                      </wps:txbx>
                      <wps:bodyPr vert="vert27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73" o:spid="_x0000_s1026" o:spt="67" type="#_x0000_t67" style="position:absolute;left:0pt;margin-left:222.7pt;margin-top:2.75pt;height:161.25pt;width:46.9pt;z-index:251678720;mso-width-relative:page;mso-height-relative:page;" fillcolor="#FFFFFF" filled="t" stroked="t" coordsize="21600,21600" o:gfxdata="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gW1jH2AAAAAkB&#10;AAAPAAAAAAAAAAEAIAAAACIAAABkcnMvZG93bnJldi54bWxQSwECFAAUAAAACACHTuJAm59xQFQC&#10;AAC3BAAADgAAAAAAAAABACAAAAAnAQAAZHJzL2Uyb0RvYy54bWxQSwUGAAAAAAYABgBZAQAA7QUA&#10;AAAA&#10;" adj="15476,5400">
                <v:fill on="t" focussize="0,0"/>
                <v:stroke color="#000000" joinstyle="miter"/>
                <v:imagedata o:title=""/>
                <o:lock v:ext="edit" aspectratio="f"/>
                <v:textbox style="layout-flow:vertical;mso-layout-flow-alt:bottom-to-top;">
                  <w:txbxContent>
                    <w:p w14:paraId="0C1F50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л.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-57150</wp:posOffset>
                </wp:positionV>
                <wp:extent cx="301625" cy="202565"/>
                <wp:effectExtent l="4445" t="4445" r="17780" b="21590"/>
                <wp:wrapNone/>
                <wp:docPr id="18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58B1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67" o:spid="_x0000_s1026" o:spt="202" type="#_x0000_t202" style="position:absolute;left:0pt;margin-left:180.8pt;margin-top:-4.5pt;height:15.95pt;width:23.75pt;z-index:251673600;mso-width-relative:page;mso-height-relative:page;" fillcolor="#FFFFFF" filled="t" stroked="t" coordsize="21600,21600" o:gfxdata="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j2uP+2QAAAAkBAAAPAAAAAAAA&#10;AAEAIAAAACIAAABkcnMvZG93bnJldi54bWxQSwECFAAUAAAACACHTuJA92cIhRECAAA8BAAADgAA&#10;AAAAAAABACAAAAAo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758B1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t xml:space="preserve"> </w:t>
      </w:r>
    </w:p>
    <w:p w14:paraId="31574A25">
      <w:pPr>
        <w:tabs>
          <w:tab w:val="left" w:pos="0"/>
        </w:tabs>
        <w:jc w:val="right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37375</wp:posOffset>
                </wp:positionH>
                <wp:positionV relativeFrom="paragraph">
                  <wp:posOffset>79375</wp:posOffset>
                </wp:positionV>
                <wp:extent cx="349250" cy="2082800"/>
                <wp:effectExtent l="4445" t="4445" r="8255" b="825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20890" y="379095"/>
                          <a:ext cx="349250" cy="2082800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46.25pt;margin-top:6.25pt;height:164pt;width:27.5pt;z-index:251687936;v-text-anchor:middle;mso-width-relative:page;mso-height-relative:page;" filled="f" stroked="t" coordsize="21600,21600" o:gfxdata="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/ScCKtcAAAAMAQAADwAAAAAAAAAB&#10;ACAAAAAiAAAAZHJzL2Rvd25yZXYueG1sUEsBAhQAFAAAAAgAh07iQBqXiIeDAgAA1gQAAA4AAAAA&#10;AAAAAQAgAAAAJgEAAGRycy9lMm9Eb2MueG1sUEsFBgAAAAAGAAYAWQEAABsGAAAAAA==&#10;" adj="19790,5400">
                <v:fill on="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3970</wp:posOffset>
                </wp:positionV>
                <wp:extent cx="263525" cy="222250"/>
                <wp:effectExtent l="4445" t="4445" r="17780" b="20955"/>
                <wp:wrapNone/>
                <wp:docPr id="19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84B9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68" o:spid="_x0000_s1026" o:spt="202" type="#_x0000_t202" style="position:absolute;left:0pt;margin-left:110.05pt;margin-top:1.1pt;height:17.5pt;width:20.75pt;z-index:251674624;mso-width-relative:page;mso-height-relative:page;" fillcolor="#FFFFFF" filled="t" stroked="t" coordsize="21600,21600" o:gfxdata="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qVGtHXAAAACAEAAA8AAAAAAAAA&#10;AQAgAAAAIgAAAGRycy9kb3ducmV2LnhtbFBLAQIUABQAAAAIAIdO4kCIa373EgIAADwEAAAOAAAA&#10;AAAAAAEAIAAAACY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84B9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tab/>
      </w:r>
    </w:p>
    <w:p w14:paraId="5F740ED4">
      <w:pPr>
        <w:tabs>
          <w:tab w:val="left" w:pos="0"/>
        </w:tabs>
        <w:jc w:val="right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95250</wp:posOffset>
                </wp:positionV>
                <wp:extent cx="860425" cy="660400"/>
                <wp:effectExtent l="4445" t="4445" r="11430" b="20955"/>
                <wp:wrapNone/>
                <wp:docPr id="11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34BD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амятник-мемориал </w:t>
                            </w:r>
                          </w:p>
                          <w:p w14:paraId="62428C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«ВОВ»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o:spt="1" style="position:absolute;left:0pt;margin-left:392.55pt;margin-top:7.5pt;height:52pt;width:67.75pt;z-index:-251649024;mso-width-relative:page;mso-height-relative:page;" fillcolor="#FFFFFF" filled="t" stroked="t" coordsize="21600,21600" o:gfxdata="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pue2dcAAAAK&#10;AQAADwAAAAAAAAABACAAAAAiAAAAZHJzL2Rvd25yZXYueG1sUEsBAhQAFAAAAAgAh07iQCtuUDod&#10;AgAAPgQAAA4AAAAAAAAAAQAgAAAAJg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134BD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Памятник-мемориал </w:t>
                      </w:r>
                    </w:p>
                    <w:p w14:paraId="62428C5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«ВОВ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78740</wp:posOffset>
                </wp:positionV>
                <wp:extent cx="1035685" cy="347345"/>
                <wp:effectExtent l="5080" t="4445" r="6985" b="1016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C7EA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ция</w:t>
                            </w:r>
                          </w:p>
                          <w:p w14:paraId="5B13E5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инского М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o:spt="1" style="position:absolute;left:0pt;margin-left:141.65pt;margin-top:6.2pt;height:27.35pt;width:81.55pt;z-index:251660288;mso-width-relative:page;mso-height-relative:page;" fillcolor="#FFFFFF" filled="t" stroked="t" coordsize="21600,21600" o:gfxdata="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ysCcjXAAAA&#10;CQEAAA8AAAAAAAAAAQAgAAAAIgAAAGRycy9kb3ducmV2LnhtbFBLAQIUABQAAAAIAIdO4kCyrNL4&#10;HgIAAD0EAAAOAAAAAAAAAAEAIAAAACY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3C7EA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ция</w:t>
                      </w:r>
                    </w:p>
                    <w:p w14:paraId="5B13E5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инского МО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27380D4D">
      <w:pPr>
        <w:tabs>
          <w:tab w:val="left" w:pos="13080"/>
        </w:tabs>
        <w:rPr>
          <w:b/>
          <w:sz w:val="24"/>
          <w:szCs w:val="24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970</wp:posOffset>
                </wp:positionV>
                <wp:extent cx="1080135" cy="302260"/>
                <wp:effectExtent l="5080" t="4445" r="19685" b="17145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4538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-н «Универмаг»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o:spt="1" style="position:absolute;left:0pt;margin-left:17.65pt;margin-top:1.1pt;height:23.8pt;width:85.05pt;z-index:251661312;mso-width-relative:page;mso-height-relative:page;" fillcolor="#FFFFFF" filled="t" stroked="t" coordsize="21600,21600" o:gfxdata="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abwAX1gAAAAcB&#10;AAAPAAAAAAAAAAEAIAAAACIAAABkcnMvZG93bnJldi54bWxQSwECFAAUAAAACACHTuJAUIkCJB0C&#10;AAA9BAAADgAAAAAAAAABACAAAAAl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74538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-н «Универмаг»</w:t>
                      </w:r>
                    </w:p>
                  </w:txbxContent>
                </v:textbox>
              </v:rect>
            </w:pict>
          </mc:Fallback>
        </mc:AlternateContent>
      </w:r>
    </w:p>
    <w:p w14:paraId="2A0FCF5C"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82880</wp:posOffset>
                </wp:positionV>
                <wp:extent cx="784225" cy="339725"/>
                <wp:effectExtent l="4445" t="4445" r="11430" b="17780"/>
                <wp:wrapNone/>
                <wp:docPr id="20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4339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узейная площадка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Надпись 69" o:spid="_x0000_s1026" o:spt="202" type="#_x0000_t202" style="position:absolute;left:0pt;margin-left:120.05pt;margin-top:14.4pt;height:26.75pt;width:61.75pt;z-index:251675648;mso-width-relative:page;mso-height-relative:page;" fillcolor="#FFFFFF" filled="t" stroked="t" coordsize="21600,21600" o:gfxdata="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gvtvdgAAAAJAQAADwAAAAAAAAABACAAAAAiAAAAZHJzL2Rvd25yZXYueG1sUEsBAhQAFAAA&#10;AAgAh07iQJlIVhMoAgAAYQQAAA4AAAAAAAAAAQAgAAAAJ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C4339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узейная площад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862D858"/>
    <w:p w14:paraId="4028BB40"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59055</wp:posOffset>
                </wp:positionV>
                <wp:extent cx="342900" cy="1086485"/>
                <wp:effectExtent l="4445" t="4445" r="14605" b="13970"/>
                <wp:wrapNone/>
                <wp:docPr id="2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598B57">
                            <w:pPr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ход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ru-RU"/>
                              </w:rPr>
                              <w:t xml:space="preserve"> в парк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o:spt="1" style="position:absolute;left:0pt;margin-left:412.45pt;margin-top:4.65pt;height:85.55pt;width:27pt;z-index:251677696;mso-width-relative:page;mso-height-relative:page;" fillcolor="#FFFFFF" filled="t" stroked="t" coordsize="21600,21600" o:gfxdata="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Jz58NcAAAAJAQAADwAAAAAAAAABACAAAAAiAAAAZHJzL2Rvd25yZXYueG1sUEsBAhQAFAAAAAgA&#10;h07iQAWrBnAmAgAATQQAAA4AAAAAAAAAAQAgAAAAJgEAAGRycy9lMm9Eb2MueG1sUEsFBgAAAAAG&#10;AAYAWQEAAL4F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1F598B57">
                      <w:pPr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ход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ru-RU"/>
                        </w:rPr>
                        <w:t xml:space="preserve"> в 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201295</wp:posOffset>
                </wp:positionV>
                <wp:extent cx="648970" cy="1476375"/>
                <wp:effectExtent l="11430" t="6985" r="25400" b="21590"/>
                <wp:wrapNone/>
                <wp:docPr id="4" name="Автофигур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1476375"/>
                        </a:xfrm>
                        <a:prstGeom prst="upArrow">
                          <a:avLst>
                            <a:gd name="adj1" fmla="val 50000"/>
                            <a:gd name="adj2" fmla="val 5134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584D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Автофигуры 7" o:spid="_x0000_s1026" o:spt="68" type="#_x0000_t68" style="position:absolute;left:0pt;margin-left:-14.45pt;margin-top:15.85pt;height:116.25pt;width:51.1pt;z-index:251662336;mso-width-relative:page;mso-height-relative:page;" fillcolor="#FFFFFF" filled="t" stroked="t" coordsize="21600,21600" o:gfxdata="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szKVtoAAAAJAQAADwAAAAAAAAABACAA&#10;AAAiAAAAZHJzL2Rvd25yZXYueG1sUEsBAhQAFAAAAAgAh07iQIYRvwNEAgAAmQQAAA4AAAAAAAAA&#10;AQAgAAAAKQEAAGRycy9lMm9Eb2MueG1sUEsFBgAAAAAGAAYAWQEAAN8FAAAAAA==&#10;" adj="4875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51584D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14:paraId="766FC413"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6990</wp:posOffset>
                </wp:positionV>
                <wp:extent cx="438150" cy="848360"/>
                <wp:effectExtent l="4445" t="4445" r="14605" b="23495"/>
                <wp:wrapNone/>
                <wp:docPr id="21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7DD07D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олдатская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ru-RU"/>
                              </w:rPr>
                              <w:t xml:space="preserve"> каша</w:t>
                            </w:r>
                          </w:p>
                        </w:txbxContent>
                      </wps:txbx>
                      <wps:bodyPr vert="vert27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Надпись 70" o:spid="_x0000_s1026" o:spt="202" type="#_x0000_t202" style="position:absolute;left:0pt;margin-left:65pt;margin-top:3.7pt;height:66.8pt;width:34.5pt;z-index:251676672;mso-width-relative:page;mso-height-relative:page;" fillcolor="#FFFFFF" filled="t" stroked="t" coordsize="21600,21600" o:gfxdata="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0BaAr1wAAAAkBAAAPAAAAAAAAAAEAIAAAACIAAABkcnMvZG93bnJldi54bWxQSwECFAAU&#10;AAAACACHTuJABWbkqisCAABkBAAADgAAAAAAAAABACAAAAAm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 style="layout-flow:vertical;mso-layout-flow-alt:bottom-to-top;">
                  <w:txbxContent>
                    <w:p w14:paraId="087DD07D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олдатская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ru-RU"/>
                        </w:rPr>
                        <w:t xml:space="preserve"> каша</w:t>
                      </w:r>
                    </w:p>
                  </w:txbxContent>
                </v:textbox>
              </v:shape>
            </w:pict>
          </mc:Fallback>
        </mc:AlternateContent>
      </w:r>
    </w:p>
    <w:p w14:paraId="563A87DA"/>
    <w:p w14:paraId="4E7496F7">
      <w:r>
        <w:rPr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83775</wp:posOffset>
                </wp:positionH>
                <wp:positionV relativeFrom="paragraph">
                  <wp:posOffset>158115</wp:posOffset>
                </wp:positionV>
                <wp:extent cx="488950" cy="1092835"/>
                <wp:effectExtent l="12700" t="12700" r="12700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238740" y="2242185"/>
                          <a:ext cx="488950" cy="1092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AE99"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12"/>
                                <w:szCs w:val="12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sz w:val="12"/>
                                <w:szCs w:val="12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Здание вневедомствен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8.25pt;margin-top:12.45pt;height:86.05pt;width:38.5pt;z-index:251683840;v-text-anchor:middle;mso-width-relative:page;mso-height-relative:page;" filled="f" stroked="t" coordsize="21600,21600" o:gfxdata="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LS8sC3AAAAAwBAAAPAAAAAAAAAAEAIAAAACIAAABkcnMvZG93bnJldi54&#10;bWxQSwECFAAUAAAACACHTuJAX0a9fqECAAAGBQAADgAAAAAAAAABACAAAAArAQAAZHJzL2Uyb0Rv&#10;Yy54bWxQSwUGAAAAAAYABgBZAQAAPgYAAAAA&#10;">
                <v:fill on="f" focussize="0,0"/>
                <v:stroke weight="2pt" color="#376092 [2404]" joinstyle="round"/>
                <v:imagedata o:title=""/>
                <o:lock v:ext="edit" aspectratio="f"/>
                <v:textbox style="layout-flow:vertical-ideographic;">
                  <w:txbxContent>
                    <w:p w14:paraId="40CCAE99">
                      <w:pPr>
                        <w:jc w:val="center"/>
                        <w:rPr>
                          <w:rFonts w:hint="default"/>
                          <w:color w:val="000000" w:themeColor="text1"/>
                          <w:sz w:val="12"/>
                          <w:szCs w:val="12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lang w:val="ru-RU"/>
                        </w:rPr>
                        <w:t>4</w:t>
                      </w:r>
                      <w:r>
                        <w:rPr>
                          <w:rFonts w:hint="default"/>
                          <w:color w:val="000000" w:themeColor="text1"/>
                          <w:sz w:val="12"/>
                          <w:szCs w:val="12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Здание вневедомственной охра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45085</wp:posOffset>
                </wp:positionV>
                <wp:extent cx="878205" cy="549910"/>
                <wp:effectExtent l="12065" t="171450" r="138430" b="21590"/>
                <wp:wrapNone/>
                <wp:docPr id="1" name="Автофигур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549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scene3d>
                          <a:camera prst="legacyObliqueTopRight">
                            <a:rot lat="0" lon="21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</a:sp3d>
                      </wps:spPr>
                      <wps:txbx>
                        <w:txbxContent>
                          <w:p w14:paraId="419599C7">
                            <w:r>
                              <w:rPr>
                                <w:lang w:val="ru-RU"/>
                              </w:rPr>
                              <w:t>Главная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t>сцена</w:t>
                            </w:r>
                          </w:p>
                        </w:txbxContent>
                      </wps:txbx>
                      <wps:bodyPr upright="1">
                        <a:flatTx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Автофигуры 2" o:spid="_x0000_s1026" o:spt="2" style="position:absolute;left:0pt;margin-left:267.4pt;margin-top:3.55pt;height:43.3pt;width:69.15pt;z-index:251659264;mso-width-relative:page;mso-height-relative:page;" fillcolor="#FFFFFF" filled="t" stroked="f" coordsize="21600,21600" arcsize="0.166666666666667" o:gfxdata="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64oPztYAAAAIAQAADwAAAAAAAAABACAA&#10;AAAiAAAAZHJzL2Rvd25yZXYueG1sUEsBAhQAFAAAAAgAh07iQGauMseBAgAA9wQAAA4AAAAAAAAA&#10;AQAgAAAAJQEAAGRycy9lMm9Eb2MueG1sUEsFBgAAAAAGAAYAWQEAABgGAAAAAA==&#10;">
                <v:fill on="t" focussize="0,0"/>
                <v:stroke on="f"/>
                <v:imagedata o:title=""/>
                <o:lock v:ext="edit" aspectratio="f"/>
                <o:extrusion on="t" rotationangle="0f,-327680f" skewangle="-135" viewpointorigin="0,0"/>
                <v:textbox>
                  <w:txbxContent>
                    <w:p w14:paraId="419599C7">
                      <w:r>
                        <w:rPr>
                          <w:lang w:val="ru-RU"/>
                        </w:rPr>
                        <w:t>Главная</w:t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t>сце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742DE5"/>
    <w:p w14:paraId="2368A2EA"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27000</wp:posOffset>
                </wp:positionV>
                <wp:extent cx="4456430" cy="571500"/>
                <wp:effectExtent l="24130" t="5715" r="15240" b="13335"/>
                <wp:wrapNone/>
                <wp:docPr id="8" name="Автофигур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56430" cy="571500"/>
                        </a:xfrm>
                        <a:prstGeom prst="rightArrow">
                          <a:avLst>
                            <a:gd name="adj1" fmla="val 50000"/>
                            <a:gd name="adj2" fmla="val 25143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0A1AE1">
                            <w:pPr>
                              <w:ind w:firstLine="600" w:firstLineChars="250"/>
                              <w:rPr>
                                <w:rFonts w:hint="default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л. Ленина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ru-RU"/>
                              </w:rPr>
                              <w:t xml:space="preserve">            Шествие «Бессмертный полк»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9" o:spid="_x0000_s1026" o:spt="13" type="#_x0000_t13" style="position:absolute;left:0pt;margin-left:428.4pt;margin-top:10pt;height:45pt;width:350.9pt;rotation:11796480f;z-index:251665408;mso-width-relative:page;mso-height-relative:page;" fillcolor="#FFFFFF" filled="t" stroked="t" coordsize="21600,21600" o:gfxdata="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1bUwtkAAAALAQAADwAAAAAAAAABACAAAAAiAAAAZHJzL2Rvd25yZXYueG1sUEsBAhQAFAAAAAgA&#10;h07iQJnmfrpdAgAAxAQAAA4AAAAAAAAAAQAgAAAAKAEAAGRycy9lMm9Eb2MueG1sUEsFBgAAAAAG&#10;AAYAWQEAAPcFAAAAAA==&#10;" adj="14636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E0A1AE1">
                      <w:pPr>
                        <w:ind w:firstLine="600" w:firstLineChars="250"/>
                        <w:rPr>
                          <w:rFonts w:hint="default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л. Ленина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ru-RU"/>
                        </w:rPr>
                        <w:t xml:space="preserve">            Шествие «Бессмертный полк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917C9"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00025</wp:posOffset>
                </wp:positionV>
                <wp:extent cx="321310" cy="358775"/>
                <wp:effectExtent l="5715" t="4445" r="15875" b="17780"/>
                <wp:wrapNone/>
                <wp:docPr id="6" name="Автофигур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5877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1E34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6" o:spid="_x0000_s1026" o:spt="100" style="position:absolute;left:0pt;margin-left:34.35pt;margin-top:15.75pt;height:28.25pt;width:25.3pt;z-index:251664384;mso-width-relative:page;mso-height-relative:page;" fillcolor="#FFFFFF" filled="t" stroked="t" coordsize="21600,21600" o:gfxdata="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Wes+jdcAAAAIAQAADwAAAAAAAAABACAAAAAi&#10;AAAAZHJzL2Rvd25yZXYueG1sUEsBAhQAFAAAAAgAh07iQOeaEtbvAgAA5QYAAA4AAAAAAAAAAQAg&#10;AAAAJgEAAGRycy9lMm9Eb2MueG1sUEsFBgAAAAAGAAYAWQEAAIcGAAAAAA==&#10;" path="m0,0l5400,21600,16200,21600,21600,0xe">
                <v:path textboxrect="0,0,21600,21600" o:connectlocs="18900,10800;10800,21600;2700,10800;10800,0" o:connectangles="0,0,0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51E34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t>ъ</w:t>
      </w:r>
    </w:p>
    <w:p w14:paraId="529937B8">
      <w:pPr>
        <w:tabs>
          <w:tab w:val="left" w:pos="4260"/>
        </w:tabs>
        <w:rPr>
          <w:b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tab/>
      </w:r>
    </w:p>
    <w:p w14:paraId="006E5074">
      <w:pPr>
        <w:tabs>
          <w:tab w:val="left" w:pos="4260"/>
        </w:tabs>
        <w:rPr>
          <w:b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13575</wp:posOffset>
                </wp:positionH>
                <wp:positionV relativeFrom="paragraph">
                  <wp:posOffset>116205</wp:posOffset>
                </wp:positionV>
                <wp:extent cx="354965" cy="2482850"/>
                <wp:effectExtent l="4445" t="4445" r="21590" b="825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55840" y="3273425"/>
                          <a:ext cx="354965" cy="2482850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52.25pt;margin-top:9.15pt;height:195.5pt;width:27.95pt;z-index:251688960;v-text-anchor:middle;mso-width-relative:page;mso-height-relative:page;" filled="f" stroked="t" coordsize="21600,21600" o:gfxdata="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H1nht2AAAAAwBAAAPAAAA&#10;AAAAAAEAIAAAACIAAABkcnMvZG93bnJldi54bWxQSwECFAAUAAAACACHTuJARx2KH4cCAADXBAAA&#10;DgAAAAAAAAABACAAAAAnAQAAZHJzL2Uyb0RvYy54bWxQSwUGAAAAAAYABgBZAQAAIAYAAAAA&#10;" adj="20056,5400">
                <v:fill on="f" focussize="0,0"/>
                <v:stroke weight="0.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35560</wp:posOffset>
                </wp:positionV>
                <wp:extent cx="457200" cy="850900"/>
                <wp:effectExtent l="0" t="0" r="0" b="63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16390" y="3683000"/>
                          <a:ext cx="45720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D97"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тихи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и песни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25pt;margin-top:2.8pt;height:67pt;width:36pt;z-index:251682816;v-text-anchor:middle;mso-width-relative:page;mso-height-relative:page;" filled="f" stroked="t" coordsize="21600,21600" o:gfxdata="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+VuhctYAAAAJAQAA&#10;DwAAAAAAAAABACAAAAAiAAAAZHJzL2Rvd25yZXYueG1sUEsBAhQAFAAAAAgAh07iQLlKVWONAgAA&#10;4gQAAA4AAAAAAAAAAQAgAAAAJQEAAGRycy9lMm9Eb2MueG1sUEsFBgAAAAAGAAYAWQEAACQGAAAA&#10;AA==&#10;">
                <v:fill on="f" focussize="0,0"/>
                <v:stroke weight="2pt" color="#1F497D [3215]" joinstyle="round"/>
                <v:imagedata o:title=""/>
                <o:lock v:ext="edit" aspectratio="f"/>
                <v:textbox style="layout-flow:vertical-ideographic;">
                  <w:txbxContent>
                    <w:p w14:paraId="6FCBCD97"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тихи</w:t>
                      </w:r>
                      <w:r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и песни Победы</w:t>
                      </w:r>
                    </w:p>
                  </w:txbxContent>
                </v:textbox>
              </v:rect>
            </w:pict>
          </mc:Fallback>
        </mc:AlternateContent>
      </w:r>
    </w:p>
    <w:p w14:paraId="5B83A532">
      <w:pPr>
        <w:tabs>
          <w:tab w:val="left" w:pos="4260"/>
        </w:tabs>
        <w:rPr>
          <w:rFonts w:hint="default"/>
          <w:b/>
          <w:lang w:val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60020</wp:posOffset>
                </wp:positionV>
                <wp:extent cx="662305" cy="2898140"/>
                <wp:effectExtent l="8255" t="5080" r="15240" b="11430"/>
                <wp:wrapNone/>
                <wp:docPr id="9" name="Автофигур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2898140"/>
                        </a:xfrm>
                        <a:prstGeom prst="downArrow">
                          <a:avLst>
                            <a:gd name="adj1" fmla="val 50000"/>
                            <a:gd name="adj2" fmla="val 9113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274E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Коммунистическая</w:t>
                            </w:r>
                          </w:p>
                          <w:p w14:paraId="2BB14A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23" o:spid="_x0000_s1026" o:spt="67" type="#_x0000_t67" style="position:absolute;left:0pt;margin-left:177.05pt;margin-top:12.6pt;height:228.2pt;width:52.15pt;z-index:251686912;mso-width-relative:page;mso-height-relative:page;" fillcolor="#FFFFFF" filled="t" stroked="t" coordsize="21600,21600" o:gfxdata="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RrJK2QAAAAoBAAAP&#10;AAAAAAAAAAEAIAAAACIAAABkcnMvZG93bnJldi54bWxQSwECFAAUAAAACACHTuJA2NpekVACAAC1&#10;BAAADgAAAAAAAAABACAAAAAoAQAAZHJzL2Uyb0RvYy54bWxQSwUGAAAAAAYABgBZAQAA6gUAAAAA&#10;" adj="17102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22274E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л. Коммунистическая</w:t>
                      </w:r>
                    </w:p>
                    <w:p w14:paraId="2BB14A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76530</wp:posOffset>
                </wp:positionV>
                <wp:extent cx="793750" cy="312420"/>
                <wp:effectExtent l="4445" t="4445" r="20955" b="6985"/>
                <wp:wrapNone/>
                <wp:docPr id="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F590E2"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ел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5" o:spid="_x0000_s1026" o:spt="3" type="#_x0000_t3" style="position:absolute;left:0pt;margin-left:474.4pt;margin-top:13.9pt;height:24.6pt;width:62.5pt;z-index:251663360;mso-width-relative:page;mso-height-relative:page;" fillcolor="#FFFFFF" filled="t" stroked="t" coordsize="21600,21600" o:gfxdata="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OR65vZAAAACgEAAA8AAAAAAAAAAQAgAAAAIgAAAGRycy9k&#10;b3ducmV2LnhtbFBLAQIUABQAAAAIAIdO4kACG9oZAQIAACQEAAAOAAAAAAAAAAEAIAAAACgBAABk&#10;cnMvZTJvRG9jLnhtbFBLBQYAAAAABgAGAFkBAACb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0F590E2">
                      <w:r>
                        <w:rPr>
                          <w:sz w:val="18"/>
                          <w:szCs w:val="18"/>
                          <w:lang w:val="ru-RU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чел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ab/>
      </w:r>
      <w:r>
        <w:rPr>
          <w:rFonts w:hint="default"/>
          <w:b/>
          <w:lang w:val="en-US" w:eastAsia="ru-RU"/>
        </w:rPr>
        <w:t xml:space="preserve">             </w:t>
      </w:r>
      <w:r>
        <w:rPr>
          <w:rFonts w:hint="default"/>
          <w:b/>
          <w:sz w:val="16"/>
          <w:szCs w:val="16"/>
          <w:lang w:val="en-US" w:eastAsia="ru-RU"/>
        </w:rPr>
        <w:t>«</w:t>
      </w:r>
      <w:r>
        <w:rPr>
          <w:b/>
          <w:sz w:val="16"/>
          <w:szCs w:val="16"/>
          <w:lang w:eastAsia="ru-RU"/>
        </w:rPr>
        <w:t>Песни</w:t>
      </w:r>
      <w:r>
        <w:rPr>
          <w:rFonts w:hint="default"/>
          <w:b/>
          <w:sz w:val="16"/>
          <w:szCs w:val="16"/>
          <w:lang w:val="en-US" w:eastAsia="ru-RU"/>
        </w:rPr>
        <w:t xml:space="preserve"> военных лет»</w:t>
      </w:r>
      <w:r>
        <w:rPr>
          <w:rFonts w:hint="default"/>
          <w:b/>
          <w:lang w:val="ru-RU"/>
        </w:rPr>
        <w:t xml:space="preserve">                                                                    </w:t>
      </w:r>
    </w:p>
    <w:p w14:paraId="0B10DC1B">
      <w:pPr>
        <w:tabs>
          <w:tab w:val="left" w:pos="4260"/>
        </w:tabs>
        <w:ind w:firstLine="2800" w:firstLineChars="1000"/>
        <w:rPr>
          <w:rFonts w:hint="default"/>
          <w:b/>
          <w:lang w:val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26705</wp:posOffset>
                </wp:positionH>
                <wp:positionV relativeFrom="paragraph">
                  <wp:posOffset>36195</wp:posOffset>
                </wp:positionV>
                <wp:extent cx="534670" cy="297815"/>
                <wp:effectExtent l="12700" t="12700" r="2413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97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87660"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12"/>
                                <w:szCs w:val="12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МКОУ ДО «ЮНИКС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sz w:val="12"/>
                                <w:szCs w:val="12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4.15pt;margin-top:2.85pt;height:23.45pt;width:42.1pt;z-index:251684864;v-text-anchor:middle;mso-width-relative:page;mso-height-relative:page;" filled="f" stroked="t" coordsize="21600,21600" o:gfxdata="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NYuILNkA&#10;AAAKAQAADwAAAAAAAAABACAAAAAiAAAAZHJzL2Rvd25yZXYueG1sUEsBAhQAFAAAAAgAh07iQHx2&#10;1MGQAgAA9gQAAA4AAAAAAAAAAQAgAAAAKAEAAGRycy9lMm9Eb2MueG1sUEsFBgAAAAAGAAYAWQEA&#10;ACoGAAAAAA==&#10;">
                <v:fill on="f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07B87660">
                      <w:pPr>
                        <w:jc w:val="center"/>
                        <w:rPr>
                          <w:rFonts w:hint="default"/>
                          <w:color w:val="000000" w:themeColor="text1"/>
                          <w:sz w:val="12"/>
                          <w:szCs w:val="12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10"/>
                          <w:szCs w:val="1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МКОУ ДО «ЮНИКС</w:t>
                      </w:r>
                      <w:r>
                        <w:rPr>
                          <w:rFonts w:hint="default"/>
                          <w:color w:val="000000" w:themeColor="text1"/>
                          <w:sz w:val="12"/>
                          <w:szCs w:val="12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48895</wp:posOffset>
                </wp:positionV>
                <wp:extent cx="693420" cy="290830"/>
                <wp:effectExtent l="12700" t="12700" r="17780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90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9E225"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10"/>
                                <w:szCs w:val="1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МБУ «Уинский ЦК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5.7pt;margin-top:3.85pt;height:22.9pt;width:54.6pt;z-index:251685888;v-text-anchor:middle;mso-width-relative:page;mso-height-relative:page;" filled="f" stroked="t" coordsize="21600,21600" o:gfxdata="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VsW6TZ&#10;AAAACgEAAA8AAAAAAAAAAQAgAAAAIgAAAGRycy9kb3ducmV2LnhtbFBLAQIUABQAAAAIAIdO4kAd&#10;BqbxkQIAAPYEAAAOAAAAAAAAAAEAIAAAACgBAABkcnMvZTJvRG9jLnhtbFBLBQYAAAAABgAGAFkB&#10;AAArBgAAAAA=&#10;">
                <v:fill on="f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4F69E225">
                      <w:pPr>
                        <w:jc w:val="center"/>
                        <w:rPr>
                          <w:rFonts w:hint="default"/>
                          <w:color w:val="000000" w:themeColor="text1"/>
                          <w:sz w:val="10"/>
                          <w:szCs w:val="1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10"/>
                          <w:szCs w:val="1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МБУ «Уинский ЦКД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64770</wp:posOffset>
                </wp:positionV>
                <wp:extent cx="679450" cy="1134110"/>
                <wp:effectExtent l="12700" t="12700" r="1270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38340" y="4178935"/>
                          <a:ext cx="679450" cy="1134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F434A">
                            <w:pPr>
                              <w:jc w:val="both"/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Творческая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мастерская </w:t>
                            </w:r>
                          </w:p>
                          <w:p w14:paraId="7C3E9753">
                            <w:pPr>
                              <w:jc w:val="both"/>
                              <w:rPr>
                                <w:rFonts w:hint="default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«Рисуем Победу» 6+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7pt;margin-top:5.1pt;height:89.3pt;width:53.5pt;z-index:251681792;v-text-anchor:middle;mso-width-relative:page;mso-height-relative:page;" filled="f" stroked="t" coordsize="21600,21600" o:gfxdata="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IDlgVnaAAAACgEAAA8AAAAAAAAAAQAgAAAAIgAAAGRycy9kb3ducmV2Lnht&#10;bFBLAQIUABQAAAAIAIdO4kCXuYIVogIAAAUFAAAOAAAAAAAAAAEAIAAAACkBAABkcnMvZTJvRG9j&#10;LnhtbFBLBQYAAAAABgAGAFkBAAA9BgAAAAA=&#10;">
                <v:fill on="f" focussize="0,0"/>
                <v:stroke weight="2pt" color="#376092 [2404]" joinstyle="round"/>
                <v:imagedata o:title=""/>
                <o:lock v:ext="edit" aspectratio="f"/>
                <v:textbox style="layout-flow:vertical-ideographic;">
                  <w:txbxContent>
                    <w:p w14:paraId="240F434A">
                      <w:pPr>
                        <w:jc w:val="both"/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Творческая</w:t>
                      </w:r>
                      <w:r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мастерская </w:t>
                      </w:r>
                    </w:p>
                    <w:p w14:paraId="7C3E9753">
                      <w:pPr>
                        <w:jc w:val="both"/>
                        <w:rPr>
                          <w:rFonts w:hint="default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«Рисуем Победу» 6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79375</wp:posOffset>
                </wp:positionV>
                <wp:extent cx="370840" cy="324485"/>
                <wp:effectExtent l="6350" t="4445" r="22860" b="13970"/>
                <wp:wrapNone/>
                <wp:docPr id="10" name="Автофигур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448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A5080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28" o:spid="_x0000_s1026" o:spt="100" style="position:absolute;left:0pt;margin-left:215.85pt;margin-top:6.25pt;height:25.55pt;width:29.2pt;z-index:251666432;mso-width-relative:page;mso-height-relative:page;" fillcolor="#FFFFFF" filled="t" stroked="t" coordsize="21600,21600" o:gfxdata="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HlVLZ2AAAAAkBAAAPAAAAAAAAAAEAIAAA&#10;ACIAAABkcnMvZG93bnJldi54bWxQSwECFAAUAAAACACHTuJAppH7SvACAADmBgAADgAAAAAAAAAB&#10;ACAAAAAnAQAAZHJzL2Uyb0RvYy54bWxQSwUGAAAAAAYABgBZAQAAiQYAAAAA&#10;" path="m0,0l5400,21600,16200,21600,21600,0xe">
                <v:path textboxrect="0,0,21600,21600" o:connectlocs="18900,10800;10800,21600;2700,10800;10800,0" o:connectangles="0,0,0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CA5080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19144FFF">
      <w:pPr>
        <w:tabs>
          <w:tab w:val="left" w:pos="4260"/>
        </w:tabs>
        <w:rPr>
          <w:b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72390</wp:posOffset>
                </wp:positionV>
                <wp:extent cx="133350" cy="304165"/>
                <wp:effectExtent l="5715" t="22225" r="13335" b="16510"/>
                <wp:wrapNone/>
                <wp:docPr id="14" name="Автофигур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1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0" o:spid="_x0000_s1026" o:spt="5" type="#_x0000_t5" style="position:absolute;left:0pt;margin-left:249.5pt;margin-top:5.7pt;height:23.95pt;width:10.5pt;z-index:251669504;mso-width-relative:page;mso-height-relative:page;" fillcolor="#FFFFFF" filled="t" stroked="t" coordsize="21600,21600" o:gfxdata="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oojE7YAAAACQEAAA8AAAAAAAAAAQAgAAAAIgAAAGRycy9kb3ducmV2LnhtbFBLAQIUABQAAAAI&#10;AIdO4kDQkeziJgIAAF0EAAAOAAAAAAAAAAEAIAAAACcBAABkcnMvZTJvRG9jLnhtbFBLBQYAAAAA&#10;BgAGAFkBAAC/BQAAAAA=&#10;" adj="108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50B5233C">
      <w:pPr>
        <w:tabs>
          <w:tab w:val="left" w:pos="4260"/>
        </w:tabs>
        <w:rPr>
          <w:b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83185</wp:posOffset>
                </wp:positionV>
                <wp:extent cx="357505" cy="666750"/>
                <wp:effectExtent l="6350" t="4445" r="17145" b="33655"/>
                <wp:wrapNone/>
                <wp:docPr id="16" name="Автофигур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6667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2" o:spid="_x0000_s1026" o:spt="128" type="#_x0000_t128" style="position:absolute;left:0pt;margin-left:328.9pt;margin-top:6.55pt;height:52.5pt;width:28.15pt;z-index:251671552;mso-width-relative:page;mso-height-relative:page;" fillcolor="#FFFFFF" filled="t" stroked="t" coordsize="21600,21600" o:gfxdata="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QSZQtoAAAAKAQAADwAA&#10;AAAAAAABACAAAAAiAAAAZHJzL2Rvd25yZXYueG1sUEsBAhQAFAAAAAgAh07iQM0cbzwUAgAANw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0A23D60C">
      <w:pPr>
        <w:tabs>
          <w:tab w:val="left" w:pos="4260"/>
        </w:tabs>
        <w:rPr>
          <w:b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86690</wp:posOffset>
                </wp:positionV>
                <wp:extent cx="1517650" cy="380365"/>
                <wp:effectExtent l="12700" t="12700" r="12700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57590" y="4813935"/>
                          <a:ext cx="1517650" cy="380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954AE"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етская площадка «Раскраска Победы» 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5pt;margin-top:14.7pt;height:29.95pt;width:119.5pt;z-index:251680768;v-text-anchor:middle;mso-width-relative:page;mso-height-relative:page;" filled="f" stroked="t" coordsize="21600,21600" o:gfxdata="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kH/Z7ZAAAACQEAAA8AAAAAAAAAAQAgAAAAIgAAAGRycy9kb3ducmV2LnhtbFBL&#10;AQIUABQAAAAIAIdO4kCtBbtQoAIAAAMFAAAOAAAAAAAAAAEAIAAAACgBAABkcnMvZTJvRG9jLnht&#10;bFBLBQYAAAAABgAGAFkBAAA6BgAAAAA=&#10;">
                <v:fill on="f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11A954AE">
                      <w:pPr>
                        <w:jc w:val="center"/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18"/>
                          <w:szCs w:val="1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етская площадка «Раскраска Победы» 0+</w:t>
                      </w:r>
                    </w:p>
                  </w:txbxContent>
                </v:textbox>
              </v:rect>
            </w:pict>
          </mc:Fallback>
        </mc:AlternateContent>
      </w:r>
    </w:p>
    <w:p w14:paraId="35218273">
      <w:pPr>
        <w:tabs>
          <w:tab w:val="left" w:pos="4260"/>
        </w:tabs>
        <w:rPr>
          <w:b/>
        </w:rPr>
      </w:pPr>
      <w:r>
        <w:rPr>
          <w:b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31445</wp:posOffset>
                </wp:positionV>
                <wp:extent cx="133350" cy="323850"/>
                <wp:effectExtent l="5715" t="23495" r="13335" b="14605"/>
                <wp:wrapNone/>
                <wp:docPr id="15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1" o:spid="_x0000_s1026" o:spt="5" type="#_x0000_t5" style="position:absolute;left:0pt;margin-left:244.5pt;margin-top:10.35pt;height:25.5pt;width:10.5pt;z-index:251670528;mso-width-relative:page;mso-height-relative:page;" fillcolor="#FFFFFF" filled="t" stroked="t" coordsize="21600,21600" o:gfxdata="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m7CrdgAAAAJAQAADwAAAAAAAAABACAAAAAiAAAAZHJzL2Rvd25yZXYueG1sUEsBAhQAFAAAAAgA&#10;h07iQLE8uCIlAgAAXQQAAA4AAAAAAAAAAQAgAAAAJwEAAGRycy9lMm9Eb2MueG1sUEsFBgAAAAAG&#10;AAYAWQEAAL4FAAAAAA==&#10;" adj="108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557980BD">
      <w:pPr>
        <w:tabs>
          <w:tab w:val="left" w:pos="4260"/>
        </w:tabs>
        <w:rPr>
          <w:b/>
        </w:rPr>
      </w:pPr>
    </w:p>
    <w:p w14:paraId="369E9607">
      <w:pPr>
        <w:tabs>
          <w:tab w:val="left" w:pos="4260"/>
        </w:tabs>
        <w:rPr>
          <w:b/>
        </w:rPr>
      </w:pPr>
      <w:r>
        <w:rPr>
          <w:b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65405</wp:posOffset>
                </wp:positionV>
                <wp:extent cx="775335" cy="929005"/>
                <wp:effectExtent l="4445" t="4445" r="20320" b="19050"/>
                <wp:wrapNone/>
                <wp:docPr id="1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49CED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7156F82">
                            <w:pPr>
                              <w:jc w:val="center"/>
                              <w:rPr>
                                <w:rFonts w:hint="default"/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портивная</w:t>
                            </w:r>
                            <w:r>
                              <w:rPr>
                                <w:rFonts w:hint="default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площадка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o:spt="1" style="position:absolute;left:0pt;margin-left:383.3pt;margin-top:5.15pt;height:73.15pt;width:61.05pt;z-index:251668480;mso-width-relative:page;mso-height-relative:page;" fillcolor="#FFFFFF" filled="t" stroked="t" coordsize="21600,21600" o:gfxdata="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1A&#10;SQDXAAAACgEAAA8AAAAAAAAAAQAgAAAAIgAAAGRycy9kb3ducmV2LnhtbFBLAQIUABQAAAAIAIdO&#10;4kBzDHmkJAIAAEwEAAAOAAAAAAAAAAEAIAAAACYBAABkcnMvZTJvRG9jLnhtbFBLBQYAAAAABgAG&#10;AFkBAAC8BQAA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5A49CED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7156F82">
                      <w:pPr>
                        <w:jc w:val="center"/>
                        <w:rPr>
                          <w:rFonts w:hint="default"/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Спортивная</w:t>
                      </w:r>
                      <w:r>
                        <w:rPr>
                          <w:rFonts w:hint="default"/>
                          <w:b/>
                          <w:sz w:val="22"/>
                          <w:szCs w:val="22"/>
                          <w:lang w:val="ru-RU"/>
                        </w:rPr>
                        <w:t xml:space="preserve">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66040</wp:posOffset>
                </wp:positionV>
                <wp:extent cx="521335" cy="896620"/>
                <wp:effectExtent l="4445" t="4445" r="7620" b="13335"/>
                <wp:wrapNone/>
                <wp:docPr id="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8FA5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дминистратив ное здание 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o:spt="1" style="position:absolute;left:0pt;margin-left:458.75pt;margin-top:5.2pt;height:70.6pt;width:41.05pt;z-index:251664384;mso-width-relative:page;mso-height-relative:page;" fillcolor="#FFFFFF" filled="t" stroked="t" coordsize="21600,21600" o:gfxdata="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HlMu9gAAAAKAQAADwAAAAAAAAABACAAAAAiAAAAZHJzL2Rvd25yZXYueG1sUEsBAhQAFAAA&#10;AAgAh07iQGhrzCMoAgAASwQAAA4AAAAAAAAAAQAgAAAAJ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458FA57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Административ ное здание </w:t>
                      </w:r>
                    </w:p>
                  </w:txbxContent>
                </v:textbox>
              </v:rect>
            </w:pict>
          </mc:Fallback>
        </mc:AlternateContent>
      </w:r>
    </w:p>
    <w:p w14:paraId="63ECB9F6">
      <w:pPr>
        <w:tabs>
          <w:tab w:val="left" w:pos="4260"/>
        </w:tabs>
        <w:rPr>
          <w:b/>
        </w:rPr>
      </w:pPr>
      <w:r>
        <w:rPr>
          <w:b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13195</wp:posOffset>
                </wp:positionH>
                <wp:positionV relativeFrom="paragraph">
                  <wp:posOffset>203835</wp:posOffset>
                </wp:positionV>
                <wp:extent cx="234315" cy="438150"/>
                <wp:effectExtent l="4445" t="4445" r="8890" b="14605"/>
                <wp:wrapNone/>
                <wp:docPr id="17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97D46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66" o:spid="_x0000_s1026" o:spt="202" type="#_x0000_t202" style="position:absolute;left:0pt;margin-left:512.85pt;margin-top:16.05pt;height:34.5pt;width:18.45pt;z-index:251672576;mso-width-relative:page;mso-height-relative:page;" fillcolor="#FFFFFF" filled="t" stroked="t" coordsize="21600,21600" o:gfxdata="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vW70f9kAAAAMAQAADwAA&#10;AAAAAAABACAAAAAiAAAAZHJzL2Rvd25yZXYueG1sUEsBAhQAFAAAAAgAh07iQMea/zQVAgAAPA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197D46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</w:p>
    <w:p w14:paraId="529ED8F0">
      <w:pPr>
        <w:tabs>
          <w:tab w:val="left" w:pos="4260"/>
        </w:tabs>
        <w:rPr>
          <w:b/>
        </w:rPr>
      </w:pPr>
    </w:p>
    <w:p w14:paraId="05F3AA39">
      <w:pPr>
        <w:tabs>
          <w:tab w:val="left" w:pos="4260"/>
        </w:tabs>
        <w:rPr>
          <w:b/>
        </w:rPr>
      </w:pPr>
    </w:p>
    <w:p w14:paraId="07056A6B">
      <w:pPr>
        <w:tabs>
          <w:tab w:val="left" w:pos="4260"/>
        </w:tabs>
        <w:rPr>
          <w:b/>
        </w:rPr>
      </w:pPr>
      <w:r>
        <w:rPr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56210</wp:posOffset>
                </wp:positionV>
                <wp:extent cx="325755" cy="355600"/>
                <wp:effectExtent l="5715" t="4445" r="11430" b="20955"/>
                <wp:wrapNone/>
                <wp:docPr id="25" name="Автофигур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55600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BEDD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79" o:spid="_x0000_s1026" o:spt="100" style="position:absolute;left:0pt;margin-left:364.85pt;margin-top:12.3pt;height:28pt;width:25.65pt;z-index:251679744;mso-width-relative:page;mso-height-relative:page;" fillcolor="#FFFFFF" filled="t" stroked="t" coordsize="21600,21600" o:gfxdata="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CfHMWo1wAAAAkBAAAPAAAAAAAAAAEAIAAA&#10;ACIAAABkcnMvZG93bnJldi54bWxQSwECFAAUAAAACACHTuJAK8lLGfECAADmBgAADgAAAAAAAAAB&#10;ACAAAAAmAQAAZHJzL2Uyb0RvYy54bWxQSwUGAAAAAAYABgBZAQAAiQYAAAAA&#10;" path="m0,0l5400,21600,16200,21600,21600,0xe">
                <v:path textboxrect="0,0,21600,21600" o:connectlocs="18900,10800;10800,21600;2700,10800;10800,0" o:connectangles="0,0,0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CBEDD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00CDAF65">
      <w:pPr>
        <w:tabs>
          <w:tab w:val="left" w:pos="4260"/>
        </w:tabs>
        <w:rPr>
          <w:b/>
        </w:rPr>
      </w:pPr>
    </w:p>
    <w:p w14:paraId="17D30CEE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6602482B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2316278D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3C77B58F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0A8F7675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7CB94AFD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7A1E79CC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449E1565">
      <w:pPr>
        <w:tabs>
          <w:tab w:val="left" w:pos="4260"/>
        </w:tabs>
        <w:jc w:val="right"/>
        <w:rPr>
          <w:b/>
          <w:sz w:val="20"/>
          <w:szCs w:val="20"/>
        </w:rPr>
      </w:pPr>
    </w:p>
    <w:p w14:paraId="5E0A79D9">
      <w:pPr>
        <w:tabs>
          <w:tab w:val="left" w:pos="42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 – бак для мусора</w:t>
      </w:r>
      <w:r>
        <w:rPr>
          <w:b/>
          <w:sz w:val="20"/>
          <w:szCs w:val="20"/>
        </w:rPr>
        <w:tab/>
      </w:r>
    </w:p>
    <w:p w14:paraId="11E54E85">
      <w:pPr>
        <w:tabs>
          <w:tab w:val="left" w:pos="4260"/>
        </w:tabs>
        <w:jc w:val="right"/>
        <w:rPr>
          <w:b/>
        </w:rPr>
      </w:pPr>
      <w:r>
        <w:rPr>
          <w:b/>
          <w:sz w:val="20"/>
          <w:szCs w:val="20"/>
        </w:rPr>
        <w:t>Т – туалет</w:t>
      </w:r>
      <w:r>
        <w:rPr>
          <w:b/>
        </w:rPr>
        <w:tab/>
      </w:r>
    </w:p>
    <w:sectPr>
      <w:pgSz w:w="16838" w:h="11906" w:orient="landscape"/>
      <w:pgMar w:top="289" w:right="295" w:bottom="289" w:left="28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B6"/>
    <w:rsid w:val="00007C13"/>
    <w:rsid w:val="00011282"/>
    <w:rsid w:val="00096569"/>
    <w:rsid w:val="000A1A84"/>
    <w:rsid w:val="000B0122"/>
    <w:rsid w:val="000D5494"/>
    <w:rsid w:val="000E5489"/>
    <w:rsid w:val="001100F2"/>
    <w:rsid w:val="001B5BD6"/>
    <w:rsid w:val="001C0C43"/>
    <w:rsid w:val="001D7E01"/>
    <w:rsid w:val="001F76F1"/>
    <w:rsid w:val="00214486"/>
    <w:rsid w:val="00251596"/>
    <w:rsid w:val="00321BB6"/>
    <w:rsid w:val="00330986"/>
    <w:rsid w:val="003D29C6"/>
    <w:rsid w:val="003F14F0"/>
    <w:rsid w:val="00401019"/>
    <w:rsid w:val="0040359E"/>
    <w:rsid w:val="004323C1"/>
    <w:rsid w:val="004537A6"/>
    <w:rsid w:val="004F29EA"/>
    <w:rsid w:val="004F32AB"/>
    <w:rsid w:val="0051446B"/>
    <w:rsid w:val="00516F84"/>
    <w:rsid w:val="0060031B"/>
    <w:rsid w:val="00640D2F"/>
    <w:rsid w:val="006A7380"/>
    <w:rsid w:val="006B4BF2"/>
    <w:rsid w:val="007029AB"/>
    <w:rsid w:val="007211AA"/>
    <w:rsid w:val="00740EE3"/>
    <w:rsid w:val="00746816"/>
    <w:rsid w:val="00766F6A"/>
    <w:rsid w:val="007A386C"/>
    <w:rsid w:val="007B6F5F"/>
    <w:rsid w:val="00811609"/>
    <w:rsid w:val="00814CFF"/>
    <w:rsid w:val="00815DFB"/>
    <w:rsid w:val="0083606F"/>
    <w:rsid w:val="008F7FC1"/>
    <w:rsid w:val="00902532"/>
    <w:rsid w:val="009A235C"/>
    <w:rsid w:val="009F0666"/>
    <w:rsid w:val="00A1728A"/>
    <w:rsid w:val="00A32700"/>
    <w:rsid w:val="00A35225"/>
    <w:rsid w:val="00B50559"/>
    <w:rsid w:val="00B51A5B"/>
    <w:rsid w:val="00C1164F"/>
    <w:rsid w:val="00C25EB6"/>
    <w:rsid w:val="00C833CC"/>
    <w:rsid w:val="00C942ED"/>
    <w:rsid w:val="00CD530B"/>
    <w:rsid w:val="00D10415"/>
    <w:rsid w:val="00D33EA9"/>
    <w:rsid w:val="00D63031"/>
    <w:rsid w:val="00D80378"/>
    <w:rsid w:val="00D80BFB"/>
    <w:rsid w:val="00DC36C8"/>
    <w:rsid w:val="00DF0AF1"/>
    <w:rsid w:val="00E10572"/>
    <w:rsid w:val="00E72F4C"/>
    <w:rsid w:val="00EB15B5"/>
    <w:rsid w:val="00EB7042"/>
    <w:rsid w:val="00EC3B4B"/>
    <w:rsid w:val="00EC46CF"/>
    <w:rsid w:val="00ED55DD"/>
    <w:rsid w:val="00FB06D7"/>
    <w:rsid w:val="00FC3840"/>
    <w:rsid w:val="00FE0A24"/>
    <w:rsid w:val="00FF4473"/>
    <w:rsid w:val="00FF5B07"/>
    <w:rsid w:val="02732C8E"/>
    <w:rsid w:val="0650291B"/>
    <w:rsid w:val="1E6C4F36"/>
    <w:rsid w:val="28F02FFD"/>
    <w:rsid w:val="2C82224B"/>
    <w:rsid w:val="391254CB"/>
    <w:rsid w:val="4C095442"/>
    <w:rsid w:val="5FCD6B89"/>
    <w:rsid w:val="7BE426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6"/>
    <w:semiHidden/>
    <w:uiPriority w:val="99"/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C3FAC-BA48-4EEC-9003-31BE055AD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3</Words>
  <Characters>80</Characters>
  <Lines>1</Lines>
  <Paragraphs>1</Paragraphs>
  <TotalTime>98</TotalTime>
  <ScaleCrop>false</ScaleCrop>
  <LinksUpToDate>false</LinksUpToDate>
  <CharactersWithSpaces>9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8:57:00Z</dcterms:created>
  <dc:creator>Администратор</dc:creator>
  <cp:lastModifiedBy>User</cp:lastModifiedBy>
  <cp:lastPrinted>2025-04-14T10:49:00Z</cp:lastPrinted>
  <dcterms:modified xsi:type="dcterms:W3CDTF">2025-04-15T10:2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A0C2326F2D64FBEB701863B2C4ACBCF_13</vt:lpwstr>
  </property>
</Properties>
</file>